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6F" w:rsidRDefault="00CD6B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1078</wp:posOffset>
                </wp:positionV>
                <wp:extent cx="5884607" cy="612140"/>
                <wp:effectExtent l="0" t="0" r="190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607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315" w:rsidRPr="00D922D3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Terhitung sejak tanggal 28 Agustus 2023 s.d 16 Desember </w:t>
                            </w:r>
                          </w:p>
                          <w:p w:rsidR="00211315" w:rsidRPr="00D922D3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2023 telah melaksanakan Praktik Kerja industri (PRAKERIN) di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Tempat_Prakerin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E42442" w:rsidRPr="00BF73DD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Capil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12.15pt;margin-top:272.55pt;width:463.35pt;height:48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zhjw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" fillcolor="white [3201]" stroked="f" strokeweight=".5pt">
                <v:textbox>
                  <w:txbxContent>
                    <w:p w:rsidR="00211315" w:rsidRPr="00D922D3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Terhitung sejak tanggal 28 Agustus 2023 s.d 16 Desember </w:t>
                      </w:r>
                    </w:p>
                    <w:p w:rsidR="00211315" w:rsidRPr="00D922D3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2023 telah melaksanakan Praktik Kerja industri (PRAKERIN) di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Tempat_Prakerin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E42442" w:rsidRPr="00BF73DD">
                        <w:rPr>
                          <w:noProof/>
                          <w:sz w:val="24"/>
                          <w:szCs w:val="24"/>
                          <w:lang w:val="id-ID"/>
                        </w:rPr>
                        <w:t>Capil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-412249</wp:posOffset>
                </wp:positionV>
                <wp:extent cx="7734650" cy="12751266"/>
                <wp:effectExtent l="19050" t="19050" r="38100" b="317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650" cy="12751266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Default="002113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1315" w:rsidRPr="00F65047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                   </w:t>
                            </w:r>
                            <w:r w:rsidRPr="00F65047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  <w:lang w:val="id-ID"/>
                              </w:rPr>
                              <w:t>Ket. Nominasi: 86-100 = A (Memuaskan); 71-85 = B (Baik); 56-70 = C (Cukup); 31-55 = D (Kur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.5pt;margin-top:-32.45pt;width:609.05pt;height:10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" fillcolor="white [3201]" strokecolor="#ffe599 [1303]" strokeweight="4.5pt">
                <v:textbox>
                  <w:txbxContent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Default="0021131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1315" w:rsidRPr="00F65047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                    </w:t>
                      </w:r>
                      <w:r w:rsidRPr="00F65047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  <w:lang w:val="id-ID"/>
                        </w:rPr>
                        <w:t>Ket. Nominasi: 86-100 = A (Memuaskan); 71-85 = B (Baik); 56-70 = C (Cukup); 31-55 = D (Kurang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25912</wp:posOffset>
                </wp:positionV>
                <wp:extent cx="1820545" cy="2314575"/>
                <wp:effectExtent l="635" t="0" r="27940" b="27940"/>
                <wp:wrapNone/>
                <wp:docPr id="8" name="L-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2314575"/>
                        </a:xfrm>
                        <a:prstGeom prst="corner">
                          <a:avLst>
                            <a:gd name="adj1" fmla="val 10828"/>
                            <a:gd name="adj2" fmla="val 804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8C11" id="L-Shape 8" o:spid="_x0000_s1026" style="position:absolute;margin-left:0;margin-top:-25.65pt;width:143.35pt;height:182.25pt;rotation: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2054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" path="m,l146517,r,2117446l1820545,2117446r,197129l,2314575,,xe" fillcolor="#ffc000 [3207]" strokecolor="white [3201]" strokeweight="1.5pt">
                <v:stroke joinstyle="miter"/>
                <v:path arrowok="t" o:connecttype="custom" o:connectlocs="0,0;146517,0;146517,2117446;1820545,2117446;1820545,2314575;0,2314575;0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0113</wp:posOffset>
                </wp:positionH>
                <wp:positionV relativeFrom="paragraph">
                  <wp:posOffset>-515993</wp:posOffset>
                </wp:positionV>
                <wp:extent cx="1953491" cy="3632200"/>
                <wp:effectExtent l="0" t="0" r="46990" b="63500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3632200"/>
                        </a:xfrm>
                        <a:prstGeom prst="halfFrame">
                          <a:avLst>
                            <a:gd name="adj1" fmla="val 16920"/>
                            <a:gd name="adj2" fmla="val 18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6D7" id="Half Frame 4" o:spid="_x0000_s1026" style="position:absolute;margin-left:-36.25pt;margin-top:-40.65pt;width:153.8pt;height:2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491,36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" path="m,l1953491,,1775723,330531r-1410889,l364834,2953850,,3632200,,xe" fillcolor="#5b9bd5 [3204]" strokecolor="#1f4d78 [1604]" strokeweight="1pt">
                <v:stroke joinstyle="miter"/>
                <v:path arrowok="t" o:connecttype="custom" o:connectlocs="0,0;1953491,0;1775723,330531;364834,330531;364834,2953850;0,363220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6A69" wp14:editId="26902D44">
                <wp:simplePos x="0" y="0"/>
                <wp:positionH relativeFrom="column">
                  <wp:posOffset>-345941</wp:posOffset>
                </wp:positionH>
                <wp:positionV relativeFrom="paragraph">
                  <wp:posOffset>-916305</wp:posOffset>
                </wp:positionV>
                <wp:extent cx="1820545" cy="2352675"/>
                <wp:effectExtent l="635" t="0" r="27940" b="27940"/>
                <wp:wrapNone/>
                <wp:docPr id="11" name="L-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2352675"/>
                        </a:xfrm>
                        <a:prstGeom prst="corner">
                          <a:avLst>
                            <a:gd name="adj1" fmla="val 4339"/>
                            <a:gd name="adj2" fmla="val 357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CB0A" id="L-Shape 11" o:spid="_x0000_s1026" style="position:absolute;margin-left:-27.25pt;margin-top:-72.15pt;width:143.35pt;height:185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" path="m,l65157,r,2273682l1820545,2273682r,78993l,2352675,,xe" fillcolor="#ffc000 [3207]" strokecolor="white [3201]" strokeweight="1.5pt">
                <v:stroke joinstyle="miter"/>
                <v:path arrowok="t" o:connecttype="custom" o:connectlocs="0,0;65157,0;65157,2273682;1820545,2273682;1820545,2352675;0,23526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8F5E4" wp14:editId="06AE169B">
                <wp:simplePos x="0" y="0"/>
                <wp:positionH relativeFrom="column">
                  <wp:posOffset>4109720</wp:posOffset>
                </wp:positionH>
                <wp:positionV relativeFrom="paragraph">
                  <wp:posOffset>9412104</wp:posOffset>
                </wp:positionV>
                <wp:extent cx="1820545" cy="2314575"/>
                <wp:effectExtent l="635" t="0" r="27940" b="27940"/>
                <wp:wrapNone/>
                <wp:docPr id="10" name="L-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45" cy="2314575"/>
                        </a:xfrm>
                        <a:prstGeom prst="corner">
                          <a:avLst>
                            <a:gd name="adj1" fmla="val 7127"/>
                            <a:gd name="adj2" fmla="val 1122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AB2D" id="L-Shape 10" o:spid="_x0000_s1026" style="position:absolute;margin-left:323.6pt;margin-top:741.1pt;width:143.35pt;height:182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" path="m,l204429,r,2184825l1820545,2184825r,129750l,2314575,,xe" fillcolor="#ffc000 [3207]" strokecolor="white [3201]" strokeweight="1.5pt">
                <v:stroke joinstyle="miter"/>
                <v:path arrowok="t" o:connecttype="custom" o:connectlocs="0,0;204429,0;204429,2184825;1820545,2184825;1820545,2314575;0,23145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39BF4" wp14:editId="5482CD7C">
                <wp:simplePos x="0" y="0"/>
                <wp:positionH relativeFrom="column">
                  <wp:posOffset>4644256</wp:posOffset>
                </wp:positionH>
                <wp:positionV relativeFrom="paragraph">
                  <wp:posOffset>9926320</wp:posOffset>
                </wp:positionV>
                <wp:extent cx="1820545" cy="2352675"/>
                <wp:effectExtent l="635" t="0" r="27940" b="27940"/>
                <wp:wrapNone/>
                <wp:docPr id="12" name="L-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45" cy="2352675"/>
                        </a:xfrm>
                        <a:prstGeom prst="corner">
                          <a:avLst>
                            <a:gd name="adj1" fmla="val 4339"/>
                            <a:gd name="adj2" fmla="val 357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116A" id="L-Shape 12" o:spid="_x0000_s1026" style="position:absolute;margin-left:365.7pt;margin-top:781.6pt;width:143.35pt;height:185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" path="m,l65157,r,2273682l1820545,2273682r,78993l,2352675,,xe" fillcolor="#ffc000 [3207]" strokecolor="white [3201]" strokeweight="1.5pt">
                <v:stroke joinstyle="miter"/>
                <v:path arrowok="t" o:connecttype="custom" o:connectlocs="0,0;65157,0;65157,2273682;1820545,2273682;1820545,2352675;0,2352675;0,0" o:connectangles="0,0,0,0,0,0,0"/>
              </v:shape>
            </w:pict>
          </mc:Fallback>
        </mc:AlternateContent>
      </w:r>
      <w:r w:rsidR="00F90FB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E9F7B" wp14:editId="43490920">
                <wp:simplePos x="0" y="0"/>
                <wp:positionH relativeFrom="column">
                  <wp:posOffset>4653280</wp:posOffset>
                </wp:positionH>
                <wp:positionV relativeFrom="paragraph">
                  <wp:posOffset>8250054</wp:posOffset>
                </wp:positionV>
                <wp:extent cx="1953260" cy="3632200"/>
                <wp:effectExtent l="19050" t="38100" r="27940" b="25400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3260" cy="3632200"/>
                        </a:xfrm>
                        <a:prstGeom prst="halfFrame">
                          <a:avLst>
                            <a:gd name="adj1" fmla="val 16920"/>
                            <a:gd name="adj2" fmla="val 18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3177" id="Half Frame 9" o:spid="_x0000_s1026" style="position:absolute;margin-left:366.4pt;margin-top:649.6pt;width:153.8pt;height:28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260,36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" path="m,l1953260,,1775534,330492r-1410743,l364791,2953850,,3632200,,xe" fillcolor="#5b9bd5 [3204]" strokecolor="#1f4d78 [1604]" strokeweight="1pt">
                <v:stroke joinstyle="miter"/>
                <v:path arrowok="t" o:connecttype="custom" o:connectlocs="0,0;1953260,0;1775534,330492;364791,330492;364791,2953850;0,3632200;0,0" o:connectangles="0,0,0,0,0,0,0"/>
              </v:shape>
            </w:pict>
          </mc:Fallback>
        </mc:AlternateContent>
      </w:r>
      <w:r w:rsidR="00D922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8927</wp:posOffset>
                </wp:positionH>
                <wp:positionV relativeFrom="paragraph">
                  <wp:posOffset>4665641</wp:posOffset>
                </wp:positionV>
                <wp:extent cx="5267960" cy="3850547"/>
                <wp:effectExtent l="0" t="0" r="2794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3850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9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4755"/>
                              <w:gridCol w:w="2661"/>
                            </w:tblGrid>
                            <w:tr w:rsidR="00211315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Pr="00D922D3" w:rsidRDefault="00211315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Pr="00D922D3" w:rsidRDefault="00211315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Aspek yang dinilai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Pr="00D922D3" w:rsidRDefault="00211315" w:rsidP="00D922D3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211315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Pr="00D922D3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>
                                  <w:r>
                                    <w:fldChar w:fldCharType="begin"/>
                                  </w:r>
                                  <w:r>
                                    <w:instrText xml:space="preserve"> MERGEFIELD "Nilai" </w:instrText>
                                  </w:r>
                                  <w:r>
                                    <w:fldChar w:fldCharType="separate"/>
                                  </w:r>
                                  <w:r w:rsidR="00E42442">
                                    <w:rPr>
                                      <w:noProof/>
                                    </w:rPr>
                                    <w:t>88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211315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Pr="00D922D3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Pr="00D922D3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Pr="00D922D3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42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Pr="00D922D3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Pr="00D922D3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Pr="00D922D3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211315" w:rsidRDefault="00211315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211315" w:rsidRDefault="00211315"/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90FBB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211315" w:rsidRPr="00F90FBB" w:rsidRDefault="00211315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6504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211315" w:rsidRPr="00F90FBB" w:rsidRDefault="00211315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Rata-rata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  <w:tr w:rsidR="00211315" w:rsidTr="00F6504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211315" w:rsidRPr="00F90FBB" w:rsidRDefault="00211315" w:rsidP="00F90FBB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Nominasi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211315" w:rsidRDefault="00211315"/>
                              </w:tc>
                            </w:tr>
                          </w:tbl>
                          <w:p w:rsidR="00211315" w:rsidRDefault="0021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50.3pt;margin-top:367.35pt;width:414.8pt;height:30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eGrid"/>
                        <w:tblW w:w="7985" w:type="dxa"/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4755"/>
                        <w:gridCol w:w="2661"/>
                      </w:tblGrid>
                      <w:tr w:rsidR="00211315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211315" w:rsidRPr="00D922D3" w:rsidRDefault="00211315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Pr="00D922D3" w:rsidRDefault="00211315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Aspek yang dinilai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211315" w:rsidRPr="00D922D3" w:rsidRDefault="00211315" w:rsidP="00D922D3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Nilai</w:t>
                            </w:r>
                          </w:p>
                        </w:tc>
                      </w:tr>
                      <w:tr w:rsidR="00211315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211315" w:rsidRPr="00D922D3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>
                            <w:r>
                              <w:fldChar w:fldCharType="begin"/>
                            </w:r>
                            <w:r>
                              <w:instrText xml:space="preserve"> MERGEFIELD "Nilai" </w:instrText>
                            </w:r>
                            <w:r>
                              <w:fldChar w:fldCharType="separate"/>
                            </w:r>
                            <w:r w:rsidR="00E42442">
                              <w:rPr>
                                <w:noProof/>
                              </w:rPr>
                              <w:t>88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211315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211315" w:rsidRPr="00D922D3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211315" w:rsidRPr="00D922D3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211315" w:rsidRPr="00D922D3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426"/>
                        </w:trPr>
                        <w:tc>
                          <w:tcPr>
                            <w:tcW w:w="569" w:type="dxa"/>
                          </w:tcPr>
                          <w:p w:rsidR="00211315" w:rsidRPr="00D922D3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211315" w:rsidRPr="00D922D3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211315" w:rsidRPr="00D922D3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211315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211315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211315" w:rsidRDefault="0021131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211315" w:rsidRDefault="00211315"/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90FBB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211315" w:rsidRPr="00F90FBB" w:rsidRDefault="00211315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6504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211315" w:rsidRPr="00F90FBB" w:rsidRDefault="00211315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Rata-rata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  <w:tr w:rsidR="00211315" w:rsidTr="00F6504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211315" w:rsidRPr="00F90FBB" w:rsidRDefault="00211315" w:rsidP="00F90FBB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Nominasi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211315" w:rsidRDefault="00211315"/>
                        </w:tc>
                      </w:tr>
                    </w:tbl>
                    <w:p w:rsidR="00211315" w:rsidRDefault="00211315"/>
                  </w:txbxContent>
                </v:textbox>
              </v:shape>
            </w:pict>
          </mc:Fallback>
        </mc:AlternateContent>
      </w:r>
      <w:r w:rsidR="00D922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591</wp:posOffset>
                </wp:positionH>
                <wp:positionV relativeFrom="paragraph">
                  <wp:posOffset>4179081</wp:posOffset>
                </wp:positionV>
                <wp:extent cx="5276675" cy="268447"/>
                <wp:effectExtent l="0" t="0" r="63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675" cy="26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315" w:rsidRPr="00D922D3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Memberi penilaian selama melaksanakan tugas Prak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erin sebagai </w:t>
                            </w: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berik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4.45pt;margin-top:329.05pt;width:415.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" fillcolor="white [3201]" stroked="f" strokeweight=".5pt">
                <v:textbox>
                  <w:txbxContent>
                    <w:p w:rsidR="00211315" w:rsidRPr="00D922D3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Memberi penilaian selama melaksanakan tugas Prak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erin sebagai </w:t>
                      </w: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berikut:</w:t>
                      </w:r>
                    </w:p>
                  </w:txbxContent>
                </v:textbox>
              </v:shape>
            </w:pict>
          </mc:Fallback>
        </mc:AlternateContent>
      </w:r>
      <w:r w:rsidR="00A67C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591</wp:posOffset>
                </wp:positionH>
                <wp:positionV relativeFrom="paragraph">
                  <wp:posOffset>1813385</wp:posOffset>
                </wp:positionV>
                <wp:extent cx="4379053" cy="1518408"/>
                <wp:effectExtent l="0" t="0" r="254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053" cy="151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315" w:rsidRPr="0058030A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Nama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E42442" w:rsidRPr="00BF73DD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Dea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211315" w:rsidRPr="0058030A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Tempat, Tanggal Lahir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TTL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E42442" w:rsidRPr="00BF73DD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Tanjung Genteng, 17 Juli 2007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211315" w:rsidRPr="0058030A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NISN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NISN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E42442" w:rsidRPr="00BF73DD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7465789088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211315" w:rsidRPr="0058030A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Kompetensi Keahlian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Jurusan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E42442" w:rsidRPr="00BF73DD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pl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211315" w:rsidRPr="0058030A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Asal Sekolah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>: SMK Negeri 1 Karang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4.45pt;margin-top:142.8pt;width:344.8pt;height:1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" fillcolor="white [3201]" stroked="f" strokeweight=".5pt">
                <v:textbox>
                  <w:txbxContent>
                    <w:p w:rsidR="00211315" w:rsidRPr="0058030A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Nama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Nama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E42442" w:rsidRPr="00BF73DD">
                        <w:rPr>
                          <w:noProof/>
                          <w:sz w:val="24"/>
                          <w:szCs w:val="24"/>
                          <w:lang w:val="id-ID"/>
                        </w:rPr>
                        <w:t>Dea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211315" w:rsidRPr="0058030A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Tempat, Tanggal Lahir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TTL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E42442" w:rsidRPr="00BF73DD">
                        <w:rPr>
                          <w:noProof/>
                          <w:sz w:val="24"/>
                          <w:szCs w:val="24"/>
                          <w:lang w:val="id-ID"/>
                        </w:rPr>
                        <w:t>Tanjung Genteng, 17 Juli 2007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211315" w:rsidRPr="0058030A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NISN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NISN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E42442" w:rsidRPr="00BF73DD">
                        <w:rPr>
                          <w:noProof/>
                          <w:sz w:val="24"/>
                          <w:szCs w:val="24"/>
                          <w:lang w:val="id-ID"/>
                        </w:rPr>
                        <w:t>7465789088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211315" w:rsidRPr="0058030A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Kompetensi Keahlian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Jurusan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E42442" w:rsidRPr="00BF73DD">
                        <w:rPr>
                          <w:noProof/>
                          <w:sz w:val="24"/>
                          <w:szCs w:val="24"/>
                          <w:lang w:val="id-ID"/>
                        </w:rPr>
                        <w:t>Rpl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211315" w:rsidRPr="0058030A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Asal Sekolah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>: SMK Negeri 1 Karang Baru</w:t>
                      </w:r>
                    </w:p>
                  </w:txbxContent>
                </v:textbox>
              </v:shape>
            </w:pict>
          </mc:Fallback>
        </mc:AlternateContent>
      </w:r>
      <w:r w:rsidR="00A67C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451610</wp:posOffset>
                </wp:positionV>
                <wp:extent cx="3456000" cy="288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315" w:rsidRPr="00D922D3" w:rsidRDefault="00211315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Yang bertanda tangan di bawah ini,menerangkan bahw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1.7pt;margin-top:114.3pt;width:272.1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" filled="f" stroked="f" strokeweight=".5pt">
                <v:textbox>
                  <w:txbxContent>
                    <w:p w:rsidR="00211315" w:rsidRPr="00D922D3" w:rsidRDefault="00211315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Yang bertanda tangan di bawah ini,menerangkan bahwa:</w:t>
                      </w:r>
                    </w:p>
                  </w:txbxContent>
                </v:textbox>
              </v:shape>
            </w:pict>
          </mc:Fallback>
        </mc:AlternateContent>
      </w:r>
      <w:r w:rsidR="00207AC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E629F" wp14:editId="16CA21B1">
                <wp:simplePos x="0" y="0"/>
                <wp:positionH relativeFrom="column">
                  <wp:posOffset>2131765</wp:posOffset>
                </wp:positionH>
                <wp:positionV relativeFrom="paragraph">
                  <wp:posOffset>554821</wp:posOffset>
                </wp:positionV>
                <wp:extent cx="7388087" cy="88084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87" cy="8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1315" w:rsidRPr="00A67CAE" w:rsidRDefault="00211315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  <w:r w:rsidRPr="00A67CAE"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>SURAT KETERANGAN</w:t>
                            </w:r>
                          </w:p>
                          <w:p w:rsidR="00211315" w:rsidRDefault="00211315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  <w:r w:rsidRPr="00A67CAE"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>PRAKTIK KERJA INDUSTRI</w:t>
                            </w:r>
                          </w:p>
                          <w:p w:rsidR="00211315" w:rsidRDefault="00211315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211315" w:rsidRDefault="00211315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211315" w:rsidRPr="00A67CAE" w:rsidRDefault="00211315" w:rsidP="00207AC9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211315" w:rsidRPr="00207AC9" w:rsidRDefault="00211315" w:rsidP="00207AC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629F" id="Text Box 16" o:spid="_x0000_s1032" type="#_x0000_t202" style="position:absolute;margin-left:167.85pt;margin-top:43.7pt;width:581.75pt;height:6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" filled="f" stroked="f">
                <v:fill o:detectmouseclick="t"/>
                <v:textbox>
                  <w:txbxContent>
                    <w:p w:rsidR="00211315" w:rsidRPr="00A67CAE" w:rsidRDefault="00211315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  <w:r w:rsidRPr="00A67CAE"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>SURAT KETERANGAN</w:t>
                      </w:r>
                    </w:p>
                    <w:p w:rsidR="00211315" w:rsidRDefault="00211315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  <w:r w:rsidRPr="00A67CAE"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>PRAKTIK KERJA INDUSTRI</w:t>
                      </w:r>
                    </w:p>
                    <w:p w:rsidR="00211315" w:rsidRDefault="00211315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211315" w:rsidRDefault="00211315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211315" w:rsidRPr="00A67CAE" w:rsidRDefault="00211315" w:rsidP="00207AC9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211315" w:rsidRPr="00207AC9" w:rsidRDefault="00211315" w:rsidP="00207AC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756F" w:rsidSect="00DC2ACC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55339384"/>
  </wne:recipientData>
  <wne:recipientData>
    <wne:active wne:val="1"/>
    <wne:hash wne:val="217664489"/>
  </wne:recipientData>
  <wne:recipientData>
    <wne:active wne:val="1"/>
    <wne:hash wne:val="-261819868"/>
  </wne:recipientData>
  <wne:recipientData>
    <wne:active wne:val="1"/>
    <wne:hash wne:val="-375167279"/>
  </wne:recipientData>
  <wne:recipientData>
    <wne:active wne:val="1"/>
    <wne:hash wne:val="-209892242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mailMerge>
    <w:mainDocumentType w:val="formLetters"/>
    <w:linkToQuery/>
    <w:dataType w:val="native"/>
    <w:connectString w:val="Provider=Microsoft.ACE.OLEDB.12.0;User ID=Admin;Data Source=C:\Users\User\Documents\prakeri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User\Documents\prakeri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CC"/>
    <w:rsid w:val="000237FB"/>
    <w:rsid w:val="00207AC9"/>
    <w:rsid w:val="00211315"/>
    <w:rsid w:val="00295BA9"/>
    <w:rsid w:val="0058030A"/>
    <w:rsid w:val="008C756F"/>
    <w:rsid w:val="009043F2"/>
    <w:rsid w:val="00A67CAE"/>
    <w:rsid w:val="00A90185"/>
    <w:rsid w:val="00CD6B77"/>
    <w:rsid w:val="00D922D3"/>
    <w:rsid w:val="00DC2ACC"/>
    <w:rsid w:val="00E42442"/>
    <w:rsid w:val="00F34174"/>
    <w:rsid w:val="00F65047"/>
    <w:rsid w:val="00F9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6752C-CD5B-4708-89E3-B76EBE13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ocuments\prakerin.xlsx" TargetMode="External"/><Relationship Id="rId1" Type="http://schemas.openxmlformats.org/officeDocument/2006/relationships/mailMergeSource" Target="file:///C:\Users\User\Documents\prakeri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FDBA-16CC-437E-ABA6-CFAA3CCB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7-30T01:18:00Z</dcterms:created>
  <dcterms:modified xsi:type="dcterms:W3CDTF">2024-07-30T04:35:00Z</dcterms:modified>
</cp:coreProperties>
</file>